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E662" w14:textId="106D7BD1" w:rsidR="00565D51" w:rsidRPr="008E7577" w:rsidRDefault="00BA13B8" w:rsidP="00565D5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6EB6B" wp14:editId="1C2EB863">
                <wp:simplePos x="0" y="0"/>
                <wp:positionH relativeFrom="column">
                  <wp:posOffset>2448560</wp:posOffset>
                </wp:positionH>
                <wp:positionV relativeFrom="paragraph">
                  <wp:posOffset>22860</wp:posOffset>
                </wp:positionV>
                <wp:extent cx="5257800" cy="6413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7C16" w14:textId="1D226FDE" w:rsidR="00BA13B8" w:rsidRPr="003B5DD6" w:rsidRDefault="00AE7D37" w:rsidP="003B5DD6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B5DD6">
                              <w:rPr>
                                <w:sz w:val="32"/>
                                <w:szCs w:val="32"/>
                                <w:lang w:val="fr-FR"/>
                              </w:rPr>
                              <w:t>Formulaire de demande d</w:t>
                            </w:r>
                            <w:r w:rsidR="00D2000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e plan de pose </w:t>
                            </w:r>
                            <w:r w:rsidR="00BC091B">
                              <w:rPr>
                                <w:sz w:val="32"/>
                                <w:szCs w:val="32"/>
                                <w:lang w:val="fr-FR"/>
                              </w:rPr>
                              <w:t>c</w:t>
                            </w:r>
                            <w:r w:rsidRPr="003B5DD6">
                              <w:rPr>
                                <w:sz w:val="32"/>
                                <w:szCs w:val="32"/>
                                <w:lang w:val="fr-FR"/>
                              </w:rPr>
                              <w:t>hauffage par le sol</w:t>
                            </w:r>
                          </w:p>
                          <w:p w14:paraId="1A9A6F2B" w14:textId="40186BB2" w:rsidR="00E80DC2" w:rsidRPr="006A51E5" w:rsidRDefault="00E80DC2" w:rsidP="00A500ED">
                            <w:pPr>
                              <w:spacing w:before="0" w:after="0"/>
                              <w:jc w:val="right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hyperlink r:id="rId5" w:history="1">
                              <w:r w:rsidRPr="006A51E5">
                                <w:rPr>
                                  <w:rStyle w:val="Lienhypertexte"/>
                                  <w:sz w:val="26"/>
                                  <w:szCs w:val="26"/>
                                  <w:lang w:val="fr-FR"/>
                                </w:rPr>
                                <w:t>contact@solushome.be</w:t>
                              </w:r>
                            </w:hyperlink>
                          </w:p>
                          <w:p w14:paraId="7BB650B6" w14:textId="77777777" w:rsidR="00E80DC2" w:rsidRPr="00AE7D37" w:rsidRDefault="00E80DC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B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8pt;margin-top:1.8pt;width:414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" stroked="f">
                <v:textbox>
                  <w:txbxContent>
                    <w:p w14:paraId="77527C16" w14:textId="1D226FDE" w:rsidR="00BA13B8" w:rsidRPr="003B5DD6" w:rsidRDefault="00AE7D37" w:rsidP="003B5DD6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3B5DD6">
                        <w:rPr>
                          <w:sz w:val="32"/>
                          <w:szCs w:val="32"/>
                          <w:lang w:val="fr-FR"/>
                        </w:rPr>
                        <w:t>Formulaire de demande d</w:t>
                      </w:r>
                      <w:r w:rsidR="00D20005">
                        <w:rPr>
                          <w:sz w:val="32"/>
                          <w:szCs w:val="32"/>
                          <w:lang w:val="fr-FR"/>
                        </w:rPr>
                        <w:t xml:space="preserve">e plan de pose </w:t>
                      </w:r>
                      <w:r w:rsidR="00BC091B">
                        <w:rPr>
                          <w:sz w:val="32"/>
                          <w:szCs w:val="32"/>
                          <w:lang w:val="fr-FR"/>
                        </w:rPr>
                        <w:t>c</w:t>
                      </w:r>
                      <w:r w:rsidRPr="003B5DD6">
                        <w:rPr>
                          <w:sz w:val="32"/>
                          <w:szCs w:val="32"/>
                          <w:lang w:val="fr-FR"/>
                        </w:rPr>
                        <w:t>hauffage par le sol</w:t>
                      </w:r>
                    </w:p>
                    <w:p w14:paraId="1A9A6F2B" w14:textId="40186BB2" w:rsidR="00E80DC2" w:rsidRPr="006A51E5" w:rsidRDefault="00E80DC2" w:rsidP="00A500ED">
                      <w:pPr>
                        <w:spacing w:before="0" w:after="0"/>
                        <w:jc w:val="right"/>
                        <w:rPr>
                          <w:sz w:val="26"/>
                          <w:szCs w:val="26"/>
                          <w:lang w:val="fr-FR"/>
                        </w:rPr>
                      </w:pPr>
                      <w:hyperlink r:id="rId6" w:history="1">
                        <w:r w:rsidRPr="006A51E5">
                          <w:rPr>
                            <w:rStyle w:val="Lienhypertexte"/>
                            <w:sz w:val="26"/>
                            <w:szCs w:val="26"/>
                            <w:lang w:val="fr-FR"/>
                          </w:rPr>
                          <w:t>contact@solushome.be</w:t>
                        </w:r>
                      </w:hyperlink>
                    </w:p>
                    <w:p w14:paraId="7BB650B6" w14:textId="77777777" w:rsidR="00E80DC2" w:rsidRPr="00AE7D37" w:rsidRDefault="00E80DC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2DBD" w:rsidRPr="00402DBD">
        <w:rPr>
          <w:noProof/>
        </w:rPr>
        <w:drawing>
          <wp:inline distT="0" distB="0" distL="0" distR="0" wp14:anchorId="578EBD8A" wp14:editId="684FFE64">
            <wp:extent cx="1972514" cy="412955"/>
            <wp:effectExtent l="0" t="0" r="0" b="6350"/>
            <wp:docPr id="32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BC43AF8-CBF6-C700-2866-3C4D9FF09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>
                      <a:extLst>
                        <a:ext uri="{FF2B5EF4-FFF2-40B4-BE49-F238E27FC236}">
                          <a16:creationId xmlns:a16="http://schemas.microsoft.com/office/drawing/2014/main" id="{7BC43AF8-CBF6-C700-2866-3C4D9FF09E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527" cy="4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D2D">
        <w:t xml:space="preserve">          </w:t>
      </w:r>
      <w:r w:rsidR="00405B6B">
        <w:t xml:space="preserve">   </w:t>
      </w:r>
      <w:r w:rsidR="00ED4D2D">
        <w:t xml:space="preserve">              </w:t>
      </w:r>
      <w:r w:rsidR="002735CF">
        <w:tab/>
      </w:r>
      <w:r w:rsidR="002735CF">
        <w:tab/>
      </w:r>
      <w:r w:rsidR="002735CF">
        <w:tab/>
      </w:r>
      <w:r w:rsidR="002735CF">
        <w:tab/>
        <w:t xml:space="preserve">  </w:t>
      </w:r>
      <w:r w:rsidR="00D045D0">
        <w:t xml:space="preserve">       </w:t>
      </w:r>
      <w:r w:rsidR="002735CF">
        <w:t xml:space="preserve"> </w:t>
      </w:r>
      <w:r w:rsidR="00C971EC" w:rsidRPr="00D045D0">
        <w:rPr>
          <w:sz w:val="14"/>
          <w:szCs w:val="14"/>
        </w:rPr>
        <w:t>18</w:t>
      </w:r>
      <w:r w:rsidR="00B332E4" w:rsidRPr="00D045D0">
        <w:rPr>
          <w:sz w:val="14"/>
          <w:szCs w:val="14"/>
        </w:rPr>
        <w:t>01</w:t>
      </w:r>
      <w:r w:rsidR="002735CF" w:rsidRPr="00D045D0">
        <w:rPr>
          <w:sz w:val="14"/>
          <w:szCs w:val="14"/>
        </w:rPr>
        <w:t>2</w:t>
      </w:r>
      <w:r w:rsidR="00C971EC" w:rsidRPr="00D045D0">
        <w:rPr>
          <w:sz w:val="14"/>
          <w:szCs w:val="14"/>
        </w:rPr>
        <w:t>5</w:t>
      </w:r>
    </w:p>
    <w:p w14:paraId="3CB73CC5" w14:textId="7A5AAB3C" w:rsidR="005C3971" w:rsidRDefault="005C3971" w:rsidP="00565D51">
      <w:pPr>
        <w:rPr>
          <w:color w:val="0067B4"/>
          <w:sz w:val="12"/>
          <w:szCs w:val="12"/>
        </w:rPr>
      </w:pPr>
    </w:p>
    <w:p w14:paraId="42CBA902" w14:textId="77777777" w:rsidR="0017619D" w:rsidRPr="005C3971" w:rsidRDefault="0017619D" w:rsidP="00565D51">
      <w:pPr>
        <w:rPr>
          <w:color w:val="0067B4"/>
          <w:sz w:val="12"/>
          <w:szCs w:val="12"/>
        </w:rPr>
      </w:pPr>
    </w:p>
    <w:tbl>
      <w:tblPr>
        <w:tblStyle w:val="Grilledetableauclaire"/>
        <w:tblW w:w="15818" w:type="dxa"/>
        <w:tblLook w:val="04A0" w:firstRow="1" w:lastRow="0" w:firstColumn="1" w:lastColumn="0" w:noHBand="0" w:noVBand="1"/>
      </w:tblPr>
      <w:tblGrid>
        <w:gridCol w:w="7909"/>
        <w:gridCol w:w="7909"/>
      </w:tblGrid>
      <w:tr w:rsidR="00524BC4" w14:paraId="31B95578" w14:textId="77777777" w:rsidTr="00B00972">
        <w:trPr>
          <w:trHeight w:val="417"/>
        </w:trPr>
        <w:tc>
          <w:tcPr>
            <w:tcW w:w="7909" w:type="dxa"/>
          </w:tcPr>
          <w:p w14:paraId="60D3C56F" w14:textId="5AE8A8FF" w:rsidR="00524BC4" w:rsidRDefault="003D189B" w:rsidP="00524BC4">
            <w:pPr>
              <w:spacing w:after="0" w:line="276" w:lineRule="auto"/>
            </w:pPr>
            <w:r>
              <w:rPr>
                <w:lang w:val="fr"/>
              </w:rPr>
              <w:t xml:space="preserve">Numéro de </w:t>
            </w:r>
            <w:r w:rsidR="00AB7042">
              <w:rPr>
                <w:lang w:val="fr"/>
              </w:rPr>
              <w:t>votre</w:t>
            </w:r>
            <w:r>
              <w:rPr>
                <w:lang w:val="fr"/>
              </w:rPr>
              <w:t xml:space="preserve"> commande e-shop</w:t>
            </w:r>
            <w:r w:rsidR="00524BC4" w:rsidRPr="00E9208E">
              <w:rPr>
                <w:lang w:val="fr"/>
              </w:rPr>
              <w:t xml:space="preserve"> : </w:t>
            </w:r>
          </w:p>
        </w:tc>
        <w:tc>
          <w:tcPr>
            <w:tcW w:w="7909" w:type="dxa"/>
          </w:tcPr>
          <w:p w14:paraId="374A1FF9" w14:textId="16116CF1" w:rsidR="00524BC4" w:rsidRDefault="00524BC4" w:rsidP="00524BC4">
            <w:pPr>
              <w:spacing w:after="0" w:line="276" w:lineRule="auto"/>
            </w:pPr>
            <w:r w:rsidRPr="00E9208E">
              <w:rPr>
                <w:lang w:val="fr"/>
              </w:rPr>
              <w:t>No</w:t>
            </w:r>
            <w:r w:rsidR="006F1B9E">
              <w:rPr>
                <w:lang w:val="fr"/>
              </w:rPr>
              <w:t>m du propriétaire :</w:t>
            </w:r>
          </w:p>
        </w:tc>
      </w:tr>
      <w:tr w:rsidR="00524BC4" w14:paraId="39081D9B" w14:textId="77777777" w:rsidTr="00B00972">
        <w:trPr>
          <w:trHeight w:val="417"/>
        </w:trPr>
        <w:tc>
          <w:tcPr>
            <w:tcW w:w="7909" w:type="dxa"/>
          </w:tcPr>
          <w:p w14:paraId="2E10B769" w14:textId="1934C138" w:rsidR="00524BC4" w:rsidRDefault="00312BC5" w:rsidP="00524BC4">
            <w:pPr>
              <w:spacing w:after="0" w:line="276" w:lineRule="auto"/>
            </w:pPr>
            <w:r w:rsidRPr="00E9208E">
              <w:rPr>
                <w:lang w:val="fr"/>
              </w:rPr>
              <w:t>Nom de la personne de contact :</w:t>
            </w:r>
          </w:p>
        </w:tc>
        <w:tc>
          <w:tcPr>
            <w:tcW w:w="7909" w:type="dxa"/>
          </w:tcPr>
          <w:p w14:paraId="5258F050" w14:textId="11C17D94" w:rsidR="00524BC4" w:rsidRDefault="006F1B9E" w:rsidP="00524BC4">
            <w:r w:rsidRPr="00E9208E">
              <w:rPr>
                <w:lang w:val="fr"/>
              </w:rPr>
              <w:t>Adresse du chantier :</w:t>
            </w:r>
          </w:p>
        </w:tc>
      </w:tr>
      <w:tr w:rsidR="00524BC4" w14:paraId="2471C38D" w14:textId="77777777" w:rsidTr="00B00972">
        <w:trPr>
          <w:trHeight w:val="417"/>
        </w:trPr>
        <w:tc>
          <w:tcPr>
            <w:tcW w:w="7909" w:type="dxa"/>
          </w:tcPr>
          <w:p w14:paraId="07649668" w14:textId="397965FA" w:rsidR="00524BC4" w:rsidRDefault="00312BC5" w:rsidP="00524BC4">
            <w:r>
              <w:rPr>
                <w:lang w:val="fr"/>
              </w:rPr>
              <w:t xml:space="preserve">Mail </w:t>
            </w:r>
            <w:r w:rsidRPr="00E9208E">
              <w:rPr>
                <w:lang w:val="fr"/>
              </w:rPr>
              <w:t>:</w:t>
            </w:r>
          </w:p>
        </w:tc>
        <w:tc>
          <w:tcPr>
            <w:tcW w:w="7909" w:type="dxa"/>
          </w:tcPr>
          <w:p w14:paraId="38EAD81E" w14:textId="3B6D61E5" w:rsidR="00524BC4" w:rsidRDefault="00524BC4" w:rsidP="00524BC4"/>
        </w:tc>
      </w:tr>
      <w:tr w:rsidR="00524BC4" w14:paraId="1AC9D39B" w14:textId="77777777" w:rsidTr="00B00972">
        <w:trPr>
          <w:trHeight w:val="417"/>
        </w:trPr>
        <w:tc>
          <w:tcPr>
            <w:tcW w:w="7909" w:type="dxa"/>
          </w:tcPr>
          <w:p w14:paraId="3B67CB18" w14:textId="65FD1772" w:rsidR="00524BC4" w:rsidRDefault="00524BC4" w:rsidP="00524BC4">
            <w:pPr>
              <w:spacing w:after="0" w:line="276" w:lineRule="auto"/>
            </w:pPr>
          </w:p>
        </w:tc>
        <w:tc>
          <w:tcPr>
            <w:tcW w:w="7909" w:type="dxa"/>
          </w:tcPr>
          <w:p w14:paraId="17E72D84" w14:textId="4A3B3BCF" w:rsidR="00524BC4" w:rsidRDefault="00524BC4" w:rsidP="00524BC4"/>
        </w:tc>
      </w:tr>
      <w:tr w:rsidR="00524BC4" w14:paraId="2476DF85" w14:textId="77777777" w:rsidTr="00B00972">
        <w:trPr>
          <w:trHeight w:val="417"/>
        </w:trPr>
        <w:tc>
          <w:tcPr>
            <w:tcW w:w="7909" w:type="dxa"/>
          </w:tcPr>
          <w:p w14:paraId="4BC7B30E" w14:textId="793BBC5A" w:rsidR="00524BC4" w:rsidRDefault="00524BC4" w:rsidP="00524BC4">
            <w:r w:rsidRPr="00E9208E">
              <w:rPr>
                <w:lang w:val="fr"/>
              </w:rPr>
              <w:t xml:space="preserve">Demande de plan de pose : </w:t>
            </w:r>
            <w:r w:rsidR="003C78D7">
              <w:rPr>
                <w:lang w:val="f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lan de pose"/>
                <w:tag w:val="Plan de pose"/>
                <w:id w:val="-1823335092"/>
                <w:placeholder>
                  <w:docPart w:val="5DB784241A9D407F89C2BBFFA530E7A1"/>
                </w:placeholder>
                <w15:color w:val="00FFFF"/>
                <w:comboBox>
                  <w:listItem w:value="AVEC / SANS Plan de Pose"/>
                  <w:listItem w:displayText="SANS plan de pose" w:value="SANS plan de pose"/>
                  <w:listItem w:displayText="AVEC plan de pose" w:value="AVEC plan de pose"/>
                </w:comboBox>
              </w:sdtPr>
              <w:sdtEndPr/>
              <w:sdtContent>
                <w:r w:rsidR="00A133C2" w:rsidRPr="00A133C2">
                  <w:rPr>
                    <w:sz w:val="20"/>
                    <w:szCs w:val="20"/>
                  </w:rPr>
                  <w:t>Sélectionner</w:t>
                </w:r>
              </w:sdtContent>
            </w:sdt>
          </w:p>
        </w:tc>
        <w:tc>
          <w:tcPr>
            <w:tcW w:w="7909" w:type="dxa"/>
          </w:tcPr>
          <w:p w14:paraId="472D0072" w14:textId="03B5BF29" w:rsidR="00524BC4" w:rsidRDefault="00524BC4" w:rsidP="00524BC4">
            <w:r w:rsidRPr="00E9208E">
              <w:rPr>
                <w:lang w:val="fr"/>
              </w:rPr>
              <w:t xml:space="preserve">Ventilation du bâtiment : </w:t>
            </w:r>
            <w:r w:rsidR="003C78D7">
              <w:rPr>
                <w:lang w:val="f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VMC : C ou D"/>
                <w:tag w:val="VMC : C ou D"/>
                <w:id w:val="-1922716745"/>
                <w:placeholder>
                  <w:docPart w:val="E56B56C356E7492B93F51B3656E48F70"/>
                </w:placeholder>
                <w15:color w:val="00FFFF"/>
                <w:comboBox>
                  <w:listItem w:value="VMC- Système C ou D"/>
                  <w:listItem w:displayText="Ventilation SIMPLE FLUX" w:value="Ventilation SIMPLE FLUX"/>
                  <w:listItem w:displayText="Ventilation DOUBLE FLUX " w:value="Ventilation DOUBLE FLUX "/>
                </w:comboBox>
              </w:sdtPr>
              <w:sdtEndPr/>
              <w:sdtContent>
                <w:r w:rsidR="00A133C2" w:rsidRPr="00A133C2">
                  <w:rPr>
                    <w:sz w:val="20"/>
                    <w:szCs w:val="20"/>
                  </w:rPr>
                  <w:t>Sélectionner</w:t>
                </w:r>
              </w:sdtContent>
            </w:sdt>
          </w:p>
        </w:tc>
      </w:tr>
    </w:tbl>
    <w:p w14:paraId="4998900F" w14:textId="77777777" w:rsidR="0017619D" w:rsidRPr="0017619D" w:rsidRDefault="0017619D" w:rsidP="0057626C">
      <w:pPr>
        <w:autoSpaceDE w:val="0"/>
        <w:autoSpaceDN w:val="0"/>
        <w:adjustRightInd w:val="0"/>
        <w:spacing w:before="0" w:after="0" w:line="240" w:lineRule="auto"/>
        <w:jc w:val="center"/>
        <w:rPr>
          <w:rFonts w:ascii="DINOT-Medium" w:hAnsi="DINOT-Medium" w:cs="DINOT-Medium"/>
          <w:color w:val="000000"/>
          <w:sz w:val="34"/>
          <w:szCs w:val="34"/>
        </w:rPr>
      </w:pPr>
    </w:p>
    <w:tbl>
      <w:tblPr>
        <w:tblStyle w:val="Grilledetableauclaire"/>
        <w:tblW w:w="15797" w:type="dxa"/>
        <w:tblLook w:val="04A0" w:firstRow="1" w:lastRow="0" w:firstColumn="1" w:lastColumn="0" w:noHBand="0" w:noVBand="1"/>
      </w:tblPr>
      <w:tblGrid>
        <w:gridCol w:w="15797"/>
      </w:tblGrid>
      <w:tr w:rsidR="00455BED" w14:paraId="28E061BA" w14:textId="77777777" w:rsidTr="00464F2B">
        <w:trPr>
          <w:trHeight w:val="483"/>
        </w:trPr>
        <w:tc>
          <w:tcPr>
            <w:tcW w:w="15797" w:type="dxa"/>
          </w:tcPr>
          <w:p w14:paraId="01294FA0" w14:textId="78275DC2" w:rsidR="00455BED" w:rsidRPr="006911C2" w:rsidRDefault="00455BED" w:rsidP="00464F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DINOT-Medium" w:hAnsi="DINOT-Medium" w:cs="DINOT-Medium"/>
                <w:b/>
                <w:bCs/>
                <w:color w:val="000000"/>
                <w:sz w:val="28"/>
                <w:szCs w:val="28"/>
              </w:rPr>
            </w:pPr>
            <w:r w:rsidRPr="006911C2">
              <w:rPr>
                <w:b/>
                <w:bCs/>
                <w:color w:val="FF0000"/>
                <w:sz w:val="28"/>
                <w:szCs w:val="28"/>
                <w:lang w:val="fr"/>
              </w:rPr>
              <w:t xml:space="preserve">!! </w:t>
            </w:r>
            <w:r w:rsidRPr="006911C2">
              <w:rPr>
                <w:b/>
                <w:bCs/>
                <w:color w:val="000000"/>
                <w:sz w:val="28"/>
                <w:szCs w:val="28"/>
                <w:lang w:val="fr"/>
              </w:rPr>
              <w:t>Les plans du bâtiment fournis en annexe doivent impérativement être à l’échelle et lisibles (</w:t>
            </w:r>
            <w:proofErr w:type="spellStart"/>
            <w:r w:rsidRPr="006911C2">
              <w:rPr>
                <w:b/>
                <w:bCs/>
                <w:color w:val="000000"/>
                <w:sz w:val="28"/>
                <w:szCs w:val="28"/>
                <w:lang w:val="fr"/>
              </w:rPr>
              <w:t>Pdf</w:t>
            </w:r>
            <w:proofErr w:type="spellEnd"/>
            <w:r w:rsidRPr="006911C2">
              <w:rPr>
                <w:b/>
                <w:bCs/>
                <w:color w:val="000000"/>
                <w:sz w:val="28"/>
                <w:szCs w:val="28"/>
                <w:lang w:val="fr"/>
              </w:rPr>
              <w:t xml:space="preserve">, </w:t>
            </w:r>
            <w:proofErr w:type="spellStart"/>
            <w:r w:rsidRPr="006911C2">
              <w:rPr>
                <w:b/>
                <w:bCs/>
                <w:color w:val="000000"/>
                <w:sz w:val="28"/>
                <w:szCs w:val="28"/>
                <w:lang w:val="fr"/>
              </w:rPr>
              <w:t>Dwg</w:t>
            </w:r>
            <w:proofErr w:type="spellEnd"/>
            <w:r w:rsidRPr="006911C2">
              <w:rPr>
                <w:b/>
                <w:bCs/>
                <w:color w:val="000000"/>
                <w:sz w:val="28"/>
                <w:szCs w:val="28"/>
                <w:lang w:val="fr"/>
              </w:rPr>
              <w:t xml:space="preserve"> ou manuscrit) </w:t>
            </w:r>
            <w:r w:rsidRPr="006911C2">
              <w:rPr>
                <w:b/>
                <w:bCs/>
                <w:color w:val="FF0000"/>
                <w:sz w:val="28"/>
                <w:szCs w:val="28"/>
                <w:lang w:val="fr"/>
              </w:rPr>
              <w:t>!!</w:t>
            </w:r>
          </w:p>
        </w:tc>
      </w:tr>
    </w:tbl>
    <w:p w14:paraId="0A3D5838" w14:textId="77777777" w:rsidR="0017619D" w:rsidRPr="0017619D" w:rsidRDefault="0017619D" w:rsidP="00565D51">
      <w:pPr>
        <w:rPr>
          <w:sz w:val="20"/>
          <w:szCs w:val="20"/>
        </w:rPr>
      </w:pPr>
    </w:p>
    <w:tbl>
      <w:tblPr>
        <w:tblStyle w:val="Tableausimple1"/>
        <w:tblW w:w="15816" w:type="dxa"/>
        <w:tblInd w:w="-5" w:type="dxa"/>
        <w:tblLook w:val="0480" w:firstRow="0" w:lastRow="0" w:firstColumn="1" w:lastColumn="0" w:noHBand="0" w:noVBand="1"/>
      </w:tblPr>
      <w:tblGrid>
        <w:gridCol w:w="1406"/>
        <w:gridCol w:w="3641"/>
        <w:gridCol w:w="3938"/>
        <w:gridCol w:w="3662"/>
        <w:gridCol w:w="3169"/>
      </w:tblGrid>
      <w:tr w:rsidR="0081601A" w:rsidRPr="00E6535C" w14:paraId="7EB25B95" w14:textId="77777777" w:rsidTr="00F6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46E12213" w14:textId="3C16C0ED" w:rsidR="0081601A" w:rsidRPr="005D57E4" w:rsidRDefault="0081601A" w:rsidP="00E6535C">
            <w:pPr>
              <w:jc w:val="center"/>
              <w:rPr>
                <w:b w:val="0"/>
                <w:bCs w:val="0"/>
                <w:u w:val="single"/>
              </w:rPr>
            </w:pPr>
            <w:r w:rsidRPr="005D57E4">
              <w:rPr>
                <w:u w:val="single"/>
              </w:rPr>
              <w:t>Etage</w:t>
            </w:r>
            <w:r>
              <w:rPr>
                <w:u w:val="single"/>
              </w:rPr>
              <w:t xml:space="preserve">s </w:t>
            </w:r>
            <w:r w:rsidRPr="00FD27AD">
              <w:rPr>
                <w:b w:val="0"/>
                <w:bCs w:val="0"/>
                <w:sz w:val="16"/>
                <w:szCs w:val="16"/>
                <w:u w:val="single"/>
              </w:rPr>
              <w:t>(1)</w:t>
            </w:r>
          </w:p>
        </w:tc>
        <w:tc>
          <w:tcPr>
            <w:tcW w:w="3641" w:type="dxa"/>
          </w:tcPr>
          <w:p w14:paraId="45E501F4" w14:textId="559016C0" w:rsidR="0081601A" w:rsidRPr="00E6535C" w:rsidRDefault="0081601A" w:rsidP="00E65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535C">
              <w:rPr>
                <w:b/>
                <w:color w:val="000000"/>
                <w:u w:val="single"/>
                <w:lang w:val="fr"/>
              </w:rPr>
              <w:t>Locaux à équiper</w:t>
            </w:r>
            <w:r>
              <w:rPr>
                <w:b/>
                <w:color w:val="000000"/>
                <w:u w:val="single"/>
                <w:lang w:val="fr"/>
              </w:rPr>
              <w:t xml:space="preserve"> </w:t>
            </w:r>
            <w:r w:rsidRPr="00FD27AD"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(2)</w:t>
            </w:r>
          </w:p>
        </w:tc>
        <w:tc>
          <w:tcPr>
            <w:tcW w:w="3938" w:type="dxa"/>
          </w:tcPr>
          <w:p w14:paraId="7D88B951" w14:textId="7D129EC8" w:rsidR="0081601A" w:rsidRPr="00E6535C" w:rsidRDefault="0081601A" w:rsidP="00E65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535C">
              <w:rPr>
                <w:b/>
                <w:color w:val="000000"/>
                <w:u w:val="single"/>
                <w:lang w:val="fr"/>
              </w:rPr>
              <w:t xml:space="preserve">Type de système de pose </w:t>
            </w:r>
            <w:r w:rsidRPr="00FD27AD"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(</w:t>
            </w:r>
            <w:r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3</w:t>
            </w:r>
            <w:r w:rsidRPr="00FD27AD"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)</w:t>
            </w:r>
          </w:p>
        </w:tc>
        <w:tc>
          <w:tcPr>
            <w:tcW w:w="3662" w:type="dxa"/>
          </w:tcPr>
          <w:p w14:paraId="3347CE30" w14:textId="786C7F90" w:rsidR="0081601A" w:rsidRPr="00E6535C" w:rsidRDefault="0081601A" w:rsidP="00E65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color w:val="000000"/>
                <w:u w:val="single"/>
                <w:lang w:val="fr"/>
              </w:rPr>
              <w:t>Ecartement des tubes</w:t>
            </w:r>
            <w:r w:rsidRPr="00E6535C">
              <w:rPr>
                <w:b/>
                <w:color w:val="000000"/>
                <w:u w:val="single"/>
                <w:lang w:val="fr"/>
              </w:rPr>
              <w:t xml:space="preserve"> </w:t>
            </w:r>
            <w:r w:rsidRPr="00FD27AD"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(5)</w:t>
            </w:r>
          </w:p>
        </w:tc>
        <w:tc>
          <w:tcPr>
            <w:tcW w:w="3169" w:type="dxa"/>
          </w:tcPr>
          <w:p w14:paraId="63A91BC4" w14:textId="3F543A44" w:rsidR="0081601A" w:rsidRPr="00E6535C" w:rsidRDefault="0081601A" w:rsidP="00E65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535C">
              <w:rPr>
                <w:b/>
                <w:color w:val="000000"/>
                <w:u w:val="single"/>
                <w:lang w:val="fr"/>
              </w:rPr>
              <w:t xml:space="preserve">Emplacement du collecteur </w:t>
            </w:r>
            <w:r w:rsidRPr="00FD27AD">
              <w:rPr>
                <w:bCs/>
                <w:color w:val="000000"/>
                <w:sz w:val="16"/>
                <w:szCs w:val="16"/>
                <w:u w:val="single"/>
                <w:lang w:val="fr"/>
              </w:rPr>
              <w:t>(7)</w:t>
            </w:r>
          </w:p>
        </w:tc>
      </w:tr>
      <w:tr w:rsidR="0081601A" w:rsidRPr="00DC2DDE" w14:paraId="2B9BEFBC" w14:textId="77777777" w:rsidTr="004E2901">
        <w:trPr>
          <w:trHeight w:val="575"/>
        </w:trPr>
        <w:sdt>
          <w:sdtPr>
            <w:rPr>
              <w:rFonts w:ascii="Calibri" w:eastAsia="Times New Roman" w:hAnsi="Calibri" w:cs="Calibri"/>
              <w:sz w:val="20"/>
              <w:szCs w:val="20"/>
              <w:lang w:eastAsia="fr-BE"/>
            </w:rPr>
            <w:alias w:val="Etage"/>
            <w:tag w:val="Etage"/>
            <w:id w:val="1448968510"/>
            <w:placeholder>
              <w:docPart w:val="65340E2C359242D195813F2F3384E9E2"/>
            </w:placeholder>
            <w15:color w:val="00FFFF"/>
            <w:comboBox>
              <w:listItem w:displayText="Tous les étages" w:value="Tous les étages"/>
              <w:listItem w:displayText="-2" w:value="-2"/>
              <w:listItem w:displayText="-1" w:value="-1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6" w:type="dxa"/>
              </w:tcPr>
              <w:p w14:paraId="1B706402" w14:textId="2CF74AEF" w:rsidR="0081601A" w:rsidRPr="005C3605" w:rsidRDefault="0081601A" w:rsidP="005C3605">
                <w:pPr>
                  <w:jc w:val="center"/>
                  <w:rPr>
                    <w:sz w:val="20"/>
                    <w:szCs w:val="20"/>
                  </w:rPr>
                </w:pPr>
                <w:r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>-</w:t>
                </w:r>
              </w:p>
            </w:tc>
          </w:sdtContent>
        </w:sdt>
        <w:tc>
          <w:tcPr>
            <w:tcW w:w="3641" w:type="dxa"/>
          </w:tcPr>
          <w:p w14:paraId="41B96463" w14:textId="224214A7" w:rsidR="0081601A" w:rsidRPr="005C3605" w:rsidRDefault="00D20005" w:rsidP="00924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Locaux"/>
                <w:tag w:val="Locaux"/>
                <w:id w:val="1991134573"/>
                <w:placeholder>
                  <w:docPart w:val="5FCC41EB792C4EE19F56BBBCC8708E8E"/>
                </w:placeholder>
                <w15:color w:val="00FFFF"/>
                <w:dropDownList>
                  <w:listItem w:displayText="Sélectionner " w:value="Sélectionner "/>
                  <w:listItem w:displayText="VOIR PLAN (couleurs, hachures)" w:value="VOIR PLAN (couleurs, hachures)"/>
                  <w:listItem w:displayText="TOUT LE REZ-DE-CHAUSSEE" w:value="TOUT LE REZ-DE-CHAUSSEE"/>
                  <w:listItem w:displayText="TOUT LE REZ-DE-CHAUSSEE SAUF LE GARAGE" w:value="TOUT LE REZ-DE-CHAUSSEE SAUF LE GARAGE"/>
                  <w:listItem w:displayText="TOUT L’APPARTEMENT" w:value="TOUT L’APPARTEMENT"/>
                  <w:listItem w:displayText="TOUT L’APPARTMENT SAUF LES CHAMBRES" w:value="TOUT L’APPARTMENT SAUF LES CHAMBRES"/>
                  <w:listItem w:displayText="SALON" w:value="SALON"/>
                  <w:listItem w:displayText="SALLE A MANGER" w:value="SALLE A MANGER"/>
                  <w:listItem w:displayText="CUISINE" w:value="CUISINE"/>
                  <w:listItem w:displayText="BUANDERIE" w:value="BUANDERIE"/>
                  <w:listItem w:displayText="WC" w:value="WC"/>
                  <w:listItem w:displayText="HALL" w:value="HALL"/>
                  <w:listItem w:displayText="TOUTES LES CHAMBRES" w:value="TOUTES LES CHAMBRES"/>
                  <w:listItem w:displayText="TOUT L'ETAGE SAUF LES CHAMBRES" w:value="TOUT L'ETAGE SAUF LES CHAMBRES"/>
                  <w:listItem w:displayText="HALL DE NUIT ET SALLES DE BAIN" w:value="HALL DE NUIT ET SALLES DE BAIN"/>
                  <w:listItem w:displayText="CHAMBRE 1" w:value="CHAMBRE 1"/>
                  <w:listItem w:displayText="CHAMBRE 2" w:value="CHAMBRE 2"/>
                  <w:listItem w:displayText="CHAMBRE 3" w:value="CHAMBRE 3"/>
                  <w:listItem w:displayText="CHAMBRE 4" w:value="CHAMBRE 4"/>
                  <w:listItem w:displayText="DRESSING" w:value="DRESSING"/>
                  <w:listItem w:displayText="SALLE DE BAIN 1" w:value="SALLE DE BAIN 1"/>
                  <w:listItem w:displayText="SALLE DE BAIN 2" w:value="SALLE DE BAIN 2"/>
                  <w:listItem w:displayText="HALL DE NUIT" w:value="HALL DE NUIT"/>
                  <w:listItem w:displayText="DEBARRAS" w:value="DEBARRAS"/>
                  <w:listItem w:displayText="AUTRE voir notes dans les remarques" w:value="AUTRE voir notes dans les remarques"/>
                </w:dropDownList>
              </w:sdtPr>
              <w:sdtEndPr/>
              <w:sdtContent>
                <w:r w:rsidR="004E2901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938" w:type="dxa"/>
          </w:tcPr>
          <w:p w14:paraId="004D04A2" w14:textId="6EB442CB" w:rsidR="0081601A" w:rsidRPr="005C3605" w:rsidRDefault="00D20005" w:rsidP="0013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Type"/>
                <w:tag w:val="Type"/>
                <w:id w:val="-1294678264"/>
                <w:placeholder>
                  <w:docPart w:val="EBC28584561C423481ADBC782DE61696"/>
                </w:placeholder>
                <w15:color w:val="00FFFF"/>
                <w:comboBox>
                  <w:listItem w:displayText="Sélectionner " w:value="Sélectionner "/>
                  <w:listItem w:displayText="AGRAFE - TACKER  " w:value="AGRAFE - TACKER"/>
                  <w:listItem w:displayText="FEUILLE A PLOT - SOLOTOP" w:value="FEUILLE A PLOT - SOLOTOP"/>
                  <w:listItem w:displayText="PLAQUE A PLOT 15mm" w:value="PLAQUE A PLOT 15mm"/>
                  <w:listItem w:displayText="PLAQUE A PLOT 30mm" w:value="PLAQUE A PLOT 30mm"/>
                  <w:listItem w:displayText="RAINURAGE" w:value="RAINURAGE"/>
                  <w:listItem w:displayText="SUPER SLIM" w:value="SUPER SLIM"/>
                  <w:listItem w:displayText="SEC" w:value="SEC"/>
                  <w:listItem w:displayText="CHAUFFAGE MURAL" w:value="CHAUFFAGE MURAL"/>
                  <w:listItem w:displayText="PLAFOND CLIMATIQUE" w:value="PLAFOND CLIMATIQUE"/>
                  <w:listItem w:displayText="Autre voir notes dans les remarques" w:value="Autre voir notes dans les remarques"/>
                </w:comboBox>
              </w:sdtPr>
              <w:sdtEndPr/>
              <w:sdtContent>
                <w:r w:rsidR="0081601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662" w:type="dxa"/>
          </w:tcPr>
          <w:p w14:paraId="07D42C6B" w14:textId="1CB1E257" w:rsidR="0081601A" w:rsidRPr="005C3605" w:rsidRDefault="00D20005" w:rsidP="005C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Pas de pose"/>
                <w:tag w:val="Pas de pose"/>
                <w:id w:val="-814018588"/>
                <w:placeholder>
                  <w:docPart w:val="94238CDDC39D4CF482B81F7BB16A8E56"/>
                </w:placeholder>
                <w15:color w:val="00FFFF"/>
                <w:comboBox>
                  <w:listItem w:displayText="Sélectionner " w:value="Sélectionner "/>
                  <w:listItem w:displayText="10cm Partout (POMPE A CHALEUR)" w:value="10cm Partout (POMPE A CHALEUR)"/>
                  <w:listItem w:displayText="10/15cm (CHAUDIERE, Vitrage/Centre ) " w:value="10/15cm (CHAUDIERE, Vitrage/Centre ) "/>
                  <w:listItem w:displayText="20cm (CHAUDIERE, Garage et Hall)" w:value="20cm (CHAUDIERE, Garage et Hall)"/>
                  <w:listItem w:displayText="Autre voir notes dans les remarques" w:value="Autre voir notes dans les remarques"/>
                </w:comboBox>
              </w:sdtPr>
              <w:sdtEndPr/>
              <w:sdtContent>
                <w:r w:rsidR="0081601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169" w:type="dxa"/>
          </w:tcPr>
          <w:p w14:paraId="578D741B" w14:textId="3BEB1BFB" w:rsidR="0081601A" w:rsidRPr="005C3605" w:rsidRDefault="00D20005" w:rsidP="005C3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Emplacement"/>
                <w:tag w:val="Emplacement"/>
                <w:id w:val="1990750051"/>
                <w:placeholder>
                  <w:docPart w:val="77D1B9C4AD04417B9D2882A90DC7C0B0"/>
                </w:placeholder>
                <w15:color w:val="00FFFF"/>
                <w:comboBox>
                  <w:listItem w:displayText="Sélectionner " w:value="Sélectionner "/>
                  <w:listItem w:value="*Idéalement les emplacements des collecteurs sont à dessiner sur le plan (et annotés dans les remarques)"/>
                  <w:listItem w:displayText="DESSINER SUR LE PLAN" w:value="DESSINER SUR LE PLAN"/>
                  <w:listItem w:displayText="BUANDERIE" w:value="BUANDERIE"/>
                  <w:listItem w:displayText="GARAGE" w:value="GARAGE"/>
                  <w:listItem w:displayText="CUISINE" w:value="CUISINE"/>
                  <w:listItem w:displayText="LOCAL TECHNIQUE" w:value="LOCAL TECHNIQUE"/>
                  <w:listItem w:displayText="AUTRE voir notes dans remarques" w:value="AUTRE voir notes dans remarques"/>
                </w:comboBox>
              </w:sdtPr>
              <w:sdtEndPr/>
              <w:sdtContent>
                <w:r w:rsidR="0081601A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</w:tr>
      <w:tr w:rsidR="00A03BFA" w:rsidRPr="00DC2DDE" w14:paraId="1C54BB16" w14:textId="77777777" w:rsidTr="004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sdt>
          <w:sdtPr>
            <w:rPr>
              <w:rFonts w:ascii="Calibri" w:eastAsia="Times New Roman" w:hAnsi="Calibri" w:cs="Calibri"/>
              <w:sz w:val="20"/>
              <w:szCs w:val="20"/>
              <w:lang w:eastAsia="fr-BE"/>
            </w:rPr>
            <w:alias w:val="Etage"/>
            <w:tag w:val="Etage"/>
            <w:id w:val="-173958859"/>
            <w:placeholder>
              <w:docPart w:val="2E62EAEE0EB14D5885C05F86647B071A"/>
            </w:placeholder>
            <w15:color w:val="00FFFF"/>
            <w:comboBox>
              <w:listItem w:displayText="Tous les étages" w:value="Tous les étages"/>
              <w:listItem w:displayText="-2" w:value="-2"/>
              <w:listItem w:displayText="-1" w:value="-1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6" w:type="dxa"/>
              </w:tcPr>
              <w:p w14:paraId="375F82BE" w14:textId="3FB3AE14" w:rsidR="00A03BFA" w:rsidRDefault="00A03BFA" w:rsidP="00A03BFA">
                <w:pPr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</w:pPr>
                <w:r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>-</w:t>
                </w:r>
              </w:p>
            </w:tc>
          </w:sdtContent>
        </w:sdt>
        <w:tc>
          <w:tcPr>
            <w:tcW w:w="3641" w:type="dxa"/>
          </w:tcPr>
          <w:p w14:paraId="662776E8" w14:textId="719FDB11" w:rsidR="00A03BFA" w:rsidRDefault="00D20005" w:rsidP="00A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Locaux"/>
                <w:tag w:val="Locaux"/>
                <w:id w:val="-539515548"/>
                <w:placeholder>
                  <w:docPart w:val="9A5F40D2F13546F6A0B074FE732C9D63"/>
                </w:placeholder>
                <w15:color w:val="00FFFF"/>
                <w:dropDownList>
                  <w:listItem w:displayText="Sélectionner " w:value="Sélectionner "/>
                  <w:listItem w:displayText="VOIR PLAN (couleurs, hachures)" w:value="VOIR PLAN (couleurs, hachures)"/>
                  <w:listItem w:displayText="TOUT LE REZ-DE-CHAUSSEE" w:value="TOUT LE REZ-DE-CHAUSSEE"/>
                  <w:listItem w:displayText="TOUT LE REZ-DE-CHAUSSEE SAUF LE GARAGE" w:value="TOUT LE REZ-DE-CHAUSSEE SAUF LE GARAGE"/>
                  <w:listItem w:displayText="TOUT L’APPARTEMENT" w:value="TOUT L’APPARTEMENT"/>
                  <w:listItem w:displayText="TOUT L’APPARTMENT SAUF LES CHAMBRES" w:value="TOUT L’APPARTMENT SAUF LES CHAMBRES"/>
                  <w:listItem w:displayText="SALON" w:value="SALON"/>
                  <w:listItem w:displayText="SALLE A MANGER" w:value="SALLE A MANGER"/>
                  <w:listItem w:displayText="CUISINE" w:value="CUISINE"/>
                  <w:listItem w:displayText="BUANDERIE" w:value="BUANDERIE"/>
                  <w:listItem w:displayText="WC" w:value="WC"/>
                  <w:listItem w:displayText="HALL" w:value="HALL"/>
                  <w:listItem w:displayText="TOUTES LES CHAMBRES" w:value="TOUTES LES CHAMBRES"/>
                  <w:listItem w:displayText="TOUT L'ETAGE SAUF LES CHAMBRES" w:value="TOUT L'ETAGE SAUF LES CHAMBRES"/>
                  <w:listItem w:displayText="HALL DE NUIT ET SALLES DE BAIN" w:value="HALL DE NUIT ET SALLES DE BAIN"/>
                  <w:listItem w:displayText="CHAMBRE 1" w:value="CHAMBRE 1"/>
                  <w:listItem w:displayText="CHAMBRE 2" w:value="CHAMBRE 2"/>
                  <w:listItem w:displayText="CHAMBRE 3" w:value="CHAMBRE 3"/>
                  <w:listItem w:displayText="CHAMBRE 4" w:value="CHAMBRE 4"/>
                  <w:listItem w:displayText="DRESSING" w:value="DRESSING"/>
                  <w:listItem w:displayText="SALLE DE BAIN 1" w:value="SALLE DE BAIN 1"/>
                  <w:listItem w:displayText="SALLE DE BAIN 2" w:value="SALLE DE BAIN 2"/>
                  <w:listItem w:displayText="HALL DE NUIT" w:value="HALL DE NUIT"/>
                  <w:listItem w:displayText="DEBARRAS" w:value="DEBARRAS"/>
                  <w:listItem w:displayText="AUTRE voir notes dans les remarques" w:value="AUTRE voir notes dans les remarques"/>
                </w:dropDownList>
              </w:sdtPr>
              <w:sdtEndPr/>
              <w:sdtContent>
                <w:r w:rsidR="00A03BFA" w:rsidRPr="005C3605">
                  <w:rPr>
                    <w:sz w:val="20"/>
                    <w:szCs w:val="20"/>
                    <w:lang w:val="fr"/>
                  </w:rPr>
                  <w:t xml:space="preserve">Sélectionner </w:t>
                </w:r>
              </w:sdtContent>
            </w:sdt>
          </w:p>
        </w:tc>
        <w:tc>
          <w:tcPr>
            <w:tcW w:w="3938" w:type="dxa"/>
          </w:tcPr>
          <w:p w14:paraId="130991DA" w14:textId="370D27DB" w:rsidR="00A03BFA" w:rsidRDefault="00D20005" w:rsidP="00A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Type"/>
                <w:tag w:val="Type"/>
                <w:id w:val="1197115620"/>
                <w:placeholder>
                  <w:docPart w:val="DB86616FA36F4CA397D6EF3B2336C80F"/>
                </w:placeholder>
                <w15:color w:val="00FFFF"/>
                <w:comboBox>
                  <w:listItem w:displayText="Sélectionner " w:value="Sélectionner "/>
                  <w:listItem w:displayText="AGRAFE - TACKER  " w:value="AGRAFE - TACKER"/>
                  <w:listItem w:displayText="FEUILLE A PLOT - SOLOTOP" w:value="FEUILLE A PLOT - SOLOTOP"/>
                  <w:listItem w:displayText="PLAQUE A PLOT 15mm" w:value="PLAQUE A PLOT 15mm"/>
                  <w:listItem w:displayText="PLAQUE A PLOT 30mm" w:value="PLAQUE A PLOT 30mm"/>
                  <w:listItem w:displayText="RAINURAGE" w:value="RAINURAGE"/>
                  <w:listItem w:displayText="SUPER SLIM" w:value="SUPER SLIM"/>
                  <w:listItem w:displayText="SEC" w:value="SEC"/>
                  <w:listItem w:displayText="CHAUFFAGE MURAL" w:value="CHAUFFAGE MURAL"/>
                  <w:listItem w:displayText="PLAFOND CLIMATIQUE" w:value="PLAFOND CLIMATIQUE"/>
                  <w:listItem w:displayText="Autre voir notes dans les remarques" w:value="Autre voir notes dans les remarques"/>
                </w:comboBox>
              </w:sdtPr>
              <w:sdtEndPr/>
              <w:sdtContent>
                <w:r w:rsidR="00A03BF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662" w:type="dxa"/>
          </w:tcPr>
          <w:p w14:paraId="712D1D6D" w14:textId="1E40E9B8" w:rsidR="00A03BFA" w:rsidRDefault="00D20005" w:rsidP="00A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Pas de pose"/>
                <w:tag w:val="Pas de pose"/>
                <w:id w:val="24453034"/>
                <w:placeholder>
                  <w:docPart w:val="F4AEF41AA2A546FDA5722E2A3BE40A17"/>
                </w:placeholder>
                <w15:color w:val="00FFFF"/>
                <w:comboBox>
                  <w:listItem w:displayText="Sélectionner " w:value="Sélectionner "/>
                  <w:listItem w:displayText="10cm Partout (POMPE A CHALEUR)" w:value="10cm Partout (POMPE A CHALEUR)"/>
                  <w:listItem w:displayText="10/15cm (CHAUDIERE, Vitrage/Centre ) " w:value="10/15cm (CHAUDIERE, Vitrage/Centre ) "/>
                  <w:listItem w:displayText="20cm (CHAUDIERE, Garage et Hall)" w:value="20cm (CHAUDIERE, Garage et Hall)"/>
                  <w:listItem w:displayText="Autre voir notes dans les remarques" w:value="Autre voir notes dans les remarques"/>
                </w:comboBox>
              </w:sdtPr>
              <w:sdtEndPr/>
              <w:sdtContent>
                <w:r w:rsidR="00A03BF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169" w:type="dxa"/>
          </w:tcPr>
          <w:p w14:paraId="6ACED881" w14:textId="4BAAF4B1" w:rsidR="00A03BFA" w:rsidRDefault="00D20005" w:rsidP="00A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Emplacement"/>
                <w:tag w:val="Emplacement"/>
                <w:id w:val="207459788"/>
                <w:placeholder>
                  <w:docPart w:val="3D46A2EEA1AE442A8A4E1CEEBECF7A0F"/>
                </w:placeholder>
                <w15:color w:val="00FFFF"/>
                <w:comboBox>
                  <w:listItem w:displayText="Sélectionner " w:value="Sélectionner "/>
                  <w:listItem w:value="*Idéalement les emplacements des collecteurs sont à dessiner sur le plan (et annotés dans les remarques)"/>
                  <w:listItem w:displayText="DESSINER SUR LE PLAN" w:value="DESSINER SUR LE PLAN"/>
                  <w:listItem w:displayText="BUANDERIE" w:value="BUANDERIE"/>
                  <w:listItem w:displayText="GARAGE" w:value="GARAGE"/>
                  <w:listItem w:displayText="CUISINE" w:value="CUISINE"/>
                  <w:listItem w:displayText="LOCAL TECHNIQUE" w:value="LOCAL TECHNIQUE"/>
                  <w:listItem w:displayText="AUTRE voir notes dans remarques" w:value="AUTRE voir notes dans remarques"/>
                </w:comboBox>
              </w:sdtPr>
              <w:sdtEndPr/>
              <w:sdtContent>
                <w:r w:rsidR="00A03BFA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</w:tr>
      <w:tr w:rsidR="00A03BFA" w:rsidRPr="00DC2DDE" w14:paraId="353A9766" w14:textId="77777777" w:rsidTr="004E2901">
        <w:trPr>
          <w:trHeight w:val="572"/>
        </w:trPr>
        <w:sdt>
          <w:sdtPr>
            <w:rPr>
              <w:rFonts w:ascii="Calibri" w:eastAsia="Times New Roman" w:hAnsi="Calibri" w:cs="Calibri"/>
              <w:sz w:val="20"/>
              <w:szCs w:val="20"/>
              <w:lang w:eastAsia="fr-BE"/>
            </w:rPr>
            <w:alias w:val="Etage"/>
            <w:tag w:val="Etage"/>
            <w:id w:val="1265507135"/>
            <w:placeholder>
              <w:docPart w:val="54303A228B4C483BA3FF85EBA84E44EE"/>
            </w:placeholder>
            <w15:color w:val="00FFFF"/>
            <w:comboBox>
              <w:listItem w:displayText="Tous les étages" w:value="Tous les étages"/>
              <w:listItem w:displayText="-2" w:value="-2"/>
              <w:listItem w:displayText="-1" w:value="-1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6" w:type="dxa"/>
              </w:tcPr>
              <w:p w14:paraId="531DC8CC" w14:textId="26072C41" w:rsidR="00A03BFA" w:rsidRDefault="00A03BFA" w:rsidP="00A03BFA">
                <w:pPr>
                  <w:jc w:val="center"/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</w:pPr>
                <w:r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>-</w:t>
                </w:r>
              </w:p>
            </w:tc>
          </w:sdtContent>
        </w:sdt>
        <w:tc>
          <w:tcPr>
            <w:tcW w:w="3641" w:type="dxa"/>
          </w:tcPr>
          <w:p w14:paraId="38AD2F39" w14:textId="34EFA156" w:rsidR="00A03BFA" w:rsidRDefault="00D20005" w:rsidP="00A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Locaux"/>
                <w:tag w:val="Locaux"/>
                <w:id w:val="-2115039767"/>
                <w:placeholder>
                  <w:docPart w:val="0868958E2F154CE7A3E50CD42C75CF34"/>
                </w:placeholder>
                <w15:color w:val="00FFFF"/>
                <w:dropDownList>
                  <w:listItem w:displayText="Sélectionner " w:value="Sélectionner "/>
                  <w:listItem w:displayText="VOIR PLAN (couleurs, hachures)" w:value="VOIR PLAN (couleurs, hachures)"/>
                  <w:listItem w:displayText="TOUT LE REZ-DE-CHAUSSEE" w:value="TOUT LE REZ-DE-CHAUSSEE"/>
                  <w:listItem w:displayText="TOUT LE REZ-DE-CHAUSSEE SAUF LE GARAGE" w:value="TOUT LE REZ-DE-CHAUSSEE SAUF LE GARAGE"/>
                  <w:listItem w:displayText="TOUT L’APPARTEMENT" w:value="TOUT L’APPARTEMENT"/>
                  <w:listItem w:displayText="TOUT L’APPARTMENT SAUF LES CHAMBRES" w:value="TOUT L’APPARTMENT SAUF LES CHAMBRES"/>
                  <w:listItem w:displayText="SALON" w:value="SALON"/>
                  <w:listItem w:displayText="SALLE A MANGER" w:value="SALLE A MANGER"/>
                  <w:listItem w:displayText="CUISINE" w:value="CUISINE"/>
                  <w:listItem w:displayText="BUANDERIE" w:value="BUANDERIE"/>
                  <w:listItem w:displayText="WC" w:value="WC"/>
                  <w:listItem w:displayText="HALL" w:value="HALL"/>
                  <w:listItem w:displayText="TOUTES LES CHAMBRES" w:value="TOUTES LES CHAMBRES"/>
                  <w:listItem w:displayText="TOUT L'ETAGE SAUF LES CHAMBRES" w:value="TOUT L'ETAGE SAUF LES CHAMBRES"/>
                  <w:listItem w:displayText="HALL DE NUIT ET SALLES DE BAIN" w:value="HALL DE NUIT ET SALLES DE BAIN"/>
                  <w:listItem w:displayText="CHAMBRE 1" w:value="CHAMBRE 1"/>
                  <w:listItem w:displayText="CHAMBRE 2" w:value="CHAMBRE 2"/>
                  <w:listItem w:displayText="CHAMBRE 3" w:value="CHAMBRE 3"/>
                  <w:listItem w:displayText="CHAMBRE 4" w:value="CHAMBRE 4"/>
                  <w:listItem w:displayText="DRESSING" w:value="DRESSING"/>
                  <w:listItem w:displayText="SALLE DE BAIN 1" w:value="SALLE DE BAIN 1"/>
                  <w:listItem w:displayText="SALLE DE BAIN 2" w:value="SALLE DE BAIN 2"/>
                  <w:listItem w:displayText="HALL DE NUIT" w:value="HALL DE NUIT"/>
                  <w:listItem w:displayText="DEBARRAS" w:value="DEBARRAS"/>
                  <w:listItem w:displayText="AUTRE voir notes dans les remarques" w:value="AUTRE voir notes dans les remarques"/>
                </w:dropDownList>
              </w:sdtPr>
              <w:sdtEndPr/>
              <w:sdtContent>
                <w:r w:rsidR="00A03BFA" w:rsidRPr="005C3605">
                  <w:rPr>
                    <w:sz w:val="20"/>
                    <w:szCs w:val="20"/>
                    <w:lang w:val="fr"/>
                  </w:rPr>
                  <w:t xml:space="preserve">Sélectionner </w:t>
                </w:r>
              </w:sdtContent>
            </w:sdt>
          </w:p>
        </w:tc>
        <w:tc>
          <w:tcPr>
            <w:tcW w:w="3938" w:type="dxa"/>
          </w:tcPr>
          <w:p w14:paraId="66F973DF" w14:textId="78838C7B" w:rsidR="00A03BFA" w:rsidRDefault="00D20005" w:rsidP="00A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Type"/>
                <w:tag w:val="Type"/>
                <w:id w:val="-2743058"/>
                <w:placeholder>
                  <w:docPart w:val="9943C9810EEA4B0F9A3F3A24A8098E1C"/>
                </w:placeholder>
                <w15:color w:val="00FFFF"/>
                <w:comboBox>
                  <w:listItem w:displayText="Sélectionner " w:value="Sélectionner "/>
                  <w:listItem w:displayText="AGRAFE - TACKER  " w:value="AGRAFE - TACKER"/>
                  <w:listItem w:displayText="FEUILLE A PLOT - SOLOTOP" w:value="FEUILLE A PLOT - SOLOTOP"/>
                  <w:listItem w:displayText="PLAQUE A PLOT 15mm" w:value="PLAQUE A PLOT 15mm"/>
                  <w:listItem w:displayText="PLAQUE A PLOT 30mm" w:value="PLAQUE A PLOT 30mm"/>
                  <w:listItem w:displayText="RAINURAGE" w:value="RAINURAGE"/>
                  <w:listItem w:displayText="SUPER SLIM" w:value="SUPER SLIM"/>
                  <w:listItem w:displayText="SEC" w:value="SEC"/>
                  <w:listItem w:displayText="CHAUFFAGE MURAL" w:value="CHAUFFAGE MURAL"/>
                  <w:listItem w:displayText="PLAFOND CLIMATIQUE" w:value="PLAFOND CLIMATIQUE"/>
                  <w:listItem w:displayText="Autre voir notes dans les remarques" w:value="Autre voir notes dans les remarques"/>
                </w:comboBox>
              </w:sdtPr>
              <w:sdtEndPr/>
              <w:sdtContent>
                <w:r w:rsidR="00A03BF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662" w:type="dxa"/>
          </w:tcPr>
          <w:p w14:paraId="0ADF2DDF" w14:textId="204CD074" w:rsidR="00A03BFA" w:rsidRDefault="00D20005" w:rsidP="00A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Pas de pose"/>
                <w:tag w:val="Pas de pose"/>
                <w:id w:val="247016352"/>
                <w:placeholder>
                  <w:docPart w:val="D1DAE1EFCB6F4043B77A9F447CC51517"/>
                </w:placeholder>
                <w15:color w:val="00FFFF"/>
                <w:comboBox>
                  <w:listItem w:displayText="Sélectionner " w:value="Sélectionner "/>
                  <w:listItem w:displayText="10cm Partout (POMPE A CHALEUR)" w:value="10cm Partout (POMPE A CHALEUR)"/>
                  <w:listItem w:displayText="10/15cm (CHAUDIERE, Vitrage/Centre ) " w:value="10/15cm (CHAUDIERE, Vitrage/Centre ) "/>
                  <w:listItem w:displayText="20cm (CHAUDIERE, Garage et Hall)" w:value="20cm (CHAUDIERE, Garage et Hall)"/>
                  <w:listItem w:displayText="Autre voir notes dans les remarques" w:value="Autre voir notes dans les remarques"/>
                </w:comboBox>
              </w:sdtPr>
              <w:sdtEndPr/>
              <w:sdtContent>
                <w:r w:rsidR="00A03BFA" w:rsidRPr="005C3605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  <w:tc>
          <w:tcPr>
            <w:tcW w:w="3169" w:type="dxa"/>
          </w:tcPr>
          <w:p w14:paraId="2EEF8128" w14:textId="32776143" w:rsidR="00A03BFA" w:rsidRDefault="00D20005" w:rsidP="00A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B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fr-BE"/>
                </w:rPr>
                <w:alias w:val="Emplacement"/>
                <w:tag w:val="Emplacement"/>
                <w:id w:val="-167629990"/>
                <w:placeholder>
                  <w:docPart w:val="6954BCCD51FD44E19489BEA1F15E1E45"/>
                </w:placeholder>
                <w15:color w:val="00FFFF"/>
                <w:comboBox>
                  <w:listItem w:displayText="Sélectionner " w:value="Sélectionner "/>
                  <w:listItem w:value="*Idéalement les emplacements des collecteurs sont à dessiner sur le plan (et annotés dans les remarques)"/>
                  <w:listItem w:displayText="DESSINER SUR LE PLAN" w:value="DESSINER SUR LE PLAN"/>
                  <w:listItem w:displayText="BUANDERIE" w:value="BUANDERIE"/>
                  <w:listItem w:displayText="GARAGE" w:value="GARAGE"/>
                  <w:listItem w:displayText="CUISINE" w:value="CUISINE"/>
                  <w:listItem w:displayText="LOCAL TECHNIQUE" w:value="LOCAL TECHNIQUE"/>
                  <w:listItem w:displayText="AUTRE voir notes dans remarques" w:value="AUTRE voir notes dans remarques"/>
                </w:comboBox>
              </w:sdtPr>
              <w:sdtEndPr/>
              <w:sdtContent>
                <w:r w:rsidR="00A03BFA">
                  <w:rPr>
                    <w:rFonts w:ascii="Calibri" w:eastAsia="Times New Roman" w:hAnsi="Calibri" w:cs="Calibri"/>
                    <w:sz w:val="20"/>
                    <w:szCs w:val="20"/>
                    <w:lang w:eastAsia="fr-BE"/>
                  </w:rPr>
                  <w:t xml:space="preserve">Sélectionner </w:t>
                </w:r>
              </w:sdtContent>
            </w:sdt>
          </w:p>
        </w:tc>
      </w:tr>
    </w:tbl>
    <w:p w14:paraId="71B7216B" w14:textId="77777777" w:rsidR="00C81233" w:rsidRDefault="00C81233" w:rsidP="00565D51">
      <w:pPr>
        <w:rPr>
          <w:sz w:val="2"/>
          <w:szCs w:val="2"/>
        </w:rPr>
      </w:pPr>
    </w:p>
    <w:p w14:paraId="6DF6E7FB" w14:textId="77777777" w:rsidR="0017619D" w:rsidRDefault="0017619D" w:rsidP="00565D51">
      <w:pPr>
        <w:rPr>
          <w:sz w:val="2"/>
          <w:szCs w:val="2"/>
        </w:rPr>
      </w:pPr>
    </w:p>
    <w:p w14:paraId="7683E31C" w14:textId="77777777" w:rsidR="0017619D" w:rsidRPr="00590938" w:rsidRDefault="0017619D" w:rsidP="00565D51">
      <w:pPr>
        <w:rPr>
          <w:sz w:val="2"/>
          <w:szCs w:val="2"/>
        </w:rPr>
      </w:pPr>
    </w:p>
    <w:tbl>
      <w:tblPr>
        <w:tblStyle w:val="Grilledetableauclaire"/>
        <w:tblW w:w="15805" w:type="dxa"/>
        <w:tblLook w:val="04A0" w:firstRow="1" w:lastRow="0" w:firstColumn="1" w:lastColumn="0" w:noHBand="0" w:noVBand="1"/>
      </w:tblPr>
      <w:tblGrid>
        <w:gridCol w:w="15805"/>
      </w:tblGrid>
      <w:tr w:rsidR="00FE5432" w14:paraId="5424B040" w14:textId="77777777" w:rsidTr="004E2901">
        <w:trPr>
          <w:trHeight w:val="2579"/>
        </w:trPr>
        <w:tc>
          <w:tcPr>
            <w:tcW w:w="15805" w:type="dxa"/>
          </w:tcPr>
          <w:p w14:paraId="36B62E81" w14:textId="416C0173" w:rsidR="004F22DB" w:rsidRDefault="00FE5432" w:rsidP="007B6BDC">
            <w:pPr>
              <w:rPr>
                <w:color w:val="000000" w:themeColor="text1"/>
                <w:sz w:val="20"/>
                <w:szCs w:val="20"/>
              </w:rPr>
            </w:pPr>
            <w:r w:rsidRPr="00B00972">
              <w:rPr>
                <w:color w:val="000000" w:themeColor="text1"/>
                <w:sz w:val="20"/>
                <w:szCs w:val="20"/>
                <w:u w:val="single"/>
                <w:lang w:val="fr"/>
              </w:rPr>
              <w:t>Remarques</w:t>
            </w:r>
            <w:r w:rsidR="00EC0F17">
              <w:rPr>
                <w:color w:val="000000" w:themeColor="text1"/>
                <w:sz w:val="20"/>
                <w:szCs w:val="20"/>
                <w:u w:val="single"/>
                <w:lang w:val="fr"/>
              </w:rPr>
              <w:t xml:space="preserve"> </w:t>
            </w:r>
            <w:r w:rsidR="00A36316">
              <w:rPr>
                <w:color w:val="000000" w:themeColor="text1"/>
                <w:sz w:val="20"/>
                <w:szCs w:val="20"/>
                <w:u w:val="single"/>
                <w:lang w:val="fr"/>
              </w:rPr>
              <w:t>/</w:t>
            </w:r>
            <w:r w:rsidR="00EC0F17">
              <w:rPr>
                <w:color w:val="000000" w:themeColor="text1"/>
                <w:sz w:val="20"/>
                <w:szCs w:val="20"/>
                <w:u w:val="single"/>
                <w:lang w:val="fr"/>
              </w:rPr>
              <w:t xml:space="preserve"> options</w:t>
            </w:r>
            <w:r w:rsidR="004F22DB">
              <w:rPr>
                <w:color w:val="000000" w:themeColor="text1"/>
                <w:sz w:val="20"/>
                <w:szCs w:val="20"/>
                <w:u w:val="single"/>
                <w:lang w:val="fr"/>
              </w:rPr>
              <w:t> :</w:t>
            </w:r>
          </w:p>
          <w:p w14:paraId="4E0C97B4" w14:textId="178A4E5D" w:rsidR="00382EA9" w:rsidRPr="004F22DB" w:rsidRDefault="00382EA9" w:rsidP="00382EA9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0B045D" w14:textId="28B31B4F" w:rsidR="002343B3" w:rsidRPr="00590938" w:rsidRDefault="00590938" w:rsidP="00565D51">
      <w:pPr>
        <w:rPr>
          <w:sz w:val="2"/>
          <w:szCs w:val="2"/>
        </w:rPr>
      </w:pPr>
      <w:r w:rsidRPr="00590938">
        <w:rPr>
          <w:sz w:val="2"/>
          <w:szCs w:val="2"/>
          <w:lang w:val="fr"/>
        </w:rPr>
        <w:t>.</w:t>
      </w:r>
    </w:p>
    <w:sectPr w:rsidR="002343B3" w:rsidRPr="00590938" w:rsidSect="00DF7A25">
      <w:pgSz w:w="16838" w:h="11906" w:orient="landscape"/>
      <w:pgMar w:top="56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1"/>
    <w:rsid w:val="00015903"/>
    <w:rsid w:val="00057375"/>
    <w:rsid w:val="000E1A72"/>
    <w:rsid w:val="00130E08"/>
    <w:rsid w:val="00131594"/>
    <w:rsid w:val="00170E4C"/>
    <w:rsid w:val="00175EAC"/>
    <w:rsid w:val="0017619D"/>
    <w:rsid w:val="001B7F09"/>
    <w:rsid w:val="001E3D62"/>
    <w:rsid w:val="00202F53"/>
    <w:rsid w:val="00221E04"/>
    <w:rsid w:val="002343B3"/>
    <w:rsid w:val="00252D10"/>
    <w:rsid w:val="00265072"/>
    <w:rsid w:val="002735CF"/>
    <w:rsid w:val="00273DDA"/>
    <w:rsid w:val="002D301F"/>
    <w:rsid w:val="00312BC5"/>
    <w:rsid w:val="00325FA9"/>
    <w:rsid w:val="003506A0"/>
    <w:rsid w:val="00362B28"/>
    <w:rsid w:val="00373F9C"/>
    <w:rsid w:val="00382EA9"/>
    <w:rsid w:val="00387E99"/>
    <w:rsid w:val="003B5DD6"/>
    <w:rsid w:val="003C78D7"/>
    <w:rsid w:val="003D189B"/>
    <w:rsid w:val="003E65ED"/>
    <w:rsid w:val="003F1C30"/>
    <w:rsid w:val="003F72EA"/>
    <w:rsid w:val="00402DBD"/>
    <w:rsid w:val="00405B6B"/>
    <w:rsid w:val="0041263E"/>
    <w:rsid w:val="004175A6"/>
    <w:rsid w:val="00445C2A"/>
    <w:rsid w:val="004471BB"/>
    <w:rsid w:val="00453EA0"/>
    <w:rsid w:val="00455BED"/>
    <w:rsid w:val="00464F2B"/>
    <w:rsid w:val="00483CA2"/>
    <w:rsid w:val="004A2C79"/>
    <w:rsid w:val="004A439D"/>
    <w:rsid w:val="004C2793"/>
    <w:rsid w:val="004E0A09"/>
    <w:rsid w:val="004E2901"/>
    <w:rsid w:val="004F22DB"/>
    <w:rsid w:val="00507C36"/>
    <w:rsid w:val="00511DEE"/>
    <w:rsid w:val="00514DAA"/>
    <w:rsid w:val="00524BC4"/>
    <w:rsid w:val="0053501E"/>
    <w:rsid w:val="00541474"/>
    <w:rsid w:val="00565D51"/>
    <w:rsid w:val="00575E81"/>
    <w:rsid w:val="0057626C"/>
    <w:rsid w:val="00590938"/>
    <w:rsid w:val="005C3605"/>
    <w:rsid w:val="005C3971"/>
    <w:rsid w:val="005D57E4"/>
    <w:rsid w:val="006076EB"/>
    <w:rsid w:val="006439B2"/>
    <w:rsid w:val="00651C6E"/>
    <w:rsid w:val="00654CE2"/>
    <w:rsid w:val="00682BF8"/>
    <w:rsid w:val="00684C07"/>
    <w:rsid w:val="006911C2"/>
    <w:rsid w:val="006A51E5"/>
    <w:rsid w:val="006B3792"/>
    <w:rsid w:val="006B69A2"/>
    <w:rsid w:val="006F1B9E"/>
    <w:rsid w:val="006F7C59"/>
    <w:rsid w:val="00700422"/>
    <w:rsid w:val="00722233"/>
    <w:rsid w:val="007326FB"/>
    <w:rsid w:val="00737FD4"/>
    <w:rsid w:val="00747605"/>
    <w:rsid w:val="00782720"/>
    <w:rsid w:val="00791BE0"/>
    <w:rsid w:val="007A06BD"/>
    <w:rsid w:val="0081601A"/>
    <w:rsid w:val="00816A14"/>
    <w:rsid w:val="00870AFF"/>
    <w:rsid w:val="008C6104"/>
    <w:rsid w:val="008E7065"/>
    <w:rsid w:val="008E7577"/>
    <w:rsid w:val="008F569A"/>
    <w:rsid w:val="009105C4"/>
    <w:rsid w:val="00924F2A"/>
    <w:rsid w:val="009352BF"/>
    <w:rsid w:val="00955684"/>
    <w:rsid w:val="009D15A9"/>
    <w:rsid w:val="009F767B"/>
    <w:rsid w:val="00A03BFA"/>
    <w:rsid w:val="00A133C2"/>
    <w:rsid w:val="00A209F8"/>
    <w:rsid w:val="00A3288C"/>
    <w:rsid w:val="00A360FC"/>
    <w:rsid w:val="00A36316"/>
    <w:rsid w:val="00A500ED"/>
    <w:rsid w:val="00A80BE6"/>
    <w:rsid w:val="00AA5C0B"/>
    <w:rsid w:val="00AB7042"/>
    <w:rsid w:val="00AE2908"/>
    <w:rsid w:val="00AE7D37"/>
    <w:rsid w:val="00B00972"/>
    <w:rsid w:val="00B23297"/>
    <w:rsid w:val="00B332E4"/>
    <w:rsid w:val="00B37ACE"/>
    <w:rsid w:val="00B472C3"/>
    <w:rsid w:val="00B605F6"/>
    <w:rsid w:val="00B72A95"/>
    <w:rsid w:val="00B823EE"/>
    <w:rsid w:val="00BA13B8"/>
    <w:rsid w:val="00BA218D"/>
    <w:rsid w:val="00BC091B"/>
    <w:rsid w:val="00BE1157"/>
    <w:rsid w:val="00BF3F7B"/>
    <w:rsid w:val="00C360DF"/>
    <w:rsid w:val="00C3625B"/>
    <w:rsid w:val="00C3700F"/>
    <w:rsid w:val="00C42AD4"/>
    <w:rsid w:val="00C441A6"/>
    <w:rsid w:val="00C4671B"/>
    <w:rsid w:val="00C81233"/>
    <w:rsid w:val="00C83B71"/>
    <w:rsid w:val="00C971EC"/>
    <w:rsid w:val="00CC740A"/>
    <w:rsid w:val="00D045D0"/>
    <w:rsid w:val="00D20005"/>
    <w:rsid w:val="00D347CF"/>
    <w:rsid w:val="00D72B64"/>
    <w:rsid w:val="00DA15F3"/>
    <w:rsid w:val="00DA18AA"/>
    <w:rsid w:val="00DC1450"/>
    <w:rsid w:val="00DC154D"/>
    <w:rsid w:val="00DC2DDE"/>
    <w:rsid w:val="00DC4FEA"/>
    <w:rsid w:val="00DC7307"/>
    <w:rsid w:val="00DF67E8"/>
    <w:rsid w:val="00DF7A25"/>
    <w:rsid w:val="00E00004"/>
    <w:rsid w:val="00E14C6B"/>
    <w:rsid w:val="00E56666"/>
    <w:rsid w:val="00E6535C"/>
    <w:rsid w:val="00E80DC2"/>
    <w:rsid w:val="00EA115D"/>
    <w:rsid w:val="00EA3597"/>
    <w:rsid w:val="00EB6FD6"/>
    <w:rsid w:val="00EC0F17"/>
    <w:rsid w:val="00ED4D2D"/>
    <w:rsid w:val="00EE1FA4"/>
    <w:rsid w:val="00F036A0"/>
    <w:rsid w:val="00F15AAE"/>
    <w:rsid w:val="00F200C9"/>
    <w:rsid w:val="00F55A07"/>
    <w:rsid w:val="00F60729"/>
    <w:rsid w:val="00F642B8"/>
    <w:rsid w:val="00F87E2D"/>
    <w:rsid w:val="00FD27AD"/>
    <w:rsid w:val="00FE3D83"/>
    <w:rsid w:val="00FE5432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EA10"/>
  <w15:chartTrackingRefBased/>
  <w15:docId w15:val="{6B477220-4F77-4CC0-A065-F395E354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51"/>
    <w:pPr>
      <w:spacing w:before="40" w:after="1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5D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5D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65D51"/>
    <w:rPr>
      <w:color w:val="808080"/>
    </w:rPr>
  </w:style>
  <w:style w:type="paragraph" w:customStyle="1" w:styleId="Default">
    <w:name w:val="Default"/>
    <w:rsid w:val="004E0A09"/>
    <w:pPr>
      <w:autoSpaceDE w:val="0"/>
      <w:autoSpaceDN w:val="0"/>
      <w:adjustRightInd w:val="0"/>
      <w:spacing w:after="0" w:line="240" w:lineRule="auto"/>
    </w:pPr>
    <w:rPr>
      <w:rFonts w:ascii="DINOT-Medium" w:hAnsi="DINOT-Medium" w:cs="DINOT-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E0A0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E0A09"/>
    <w:rPr>
      <w:rFonts w:cs="DINOT-Medium"/>
      <w:color w:val="000000"/>
      <w:sz w:val="18"/>
      <w:szCs w:val="18"/>
    </w:rPr>
  </w:style>
  <w:style w:type="table" w:styleId="Grilledetableauclaire">
    <w:name w:val="Grid Table Light"/>
    <w:basedOn w:val="TableauNormal"/>
    <w:uiPriority w:val="40"/>
    <w:rsid w:val="00455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20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20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A2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50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solushome.be" TargetMode="External"/><Relationship Id="rId5" Type="http://schemas.openxmlformats.org/officeDocument/2006/relationships/hyperlink" Target="mailto:contact@solushome.b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784241A9D407F89C2BBFFA530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A8DBC-EB7F-4B59-AB06-9B8AF7E19B61}"/>
      </w:docPartPr>
      <w:docPartBody>
        <w:p w:rsidR="00431BA5" w:rsidRDefault="00F14F57" w:rsidP="00F14F57">
          <w:pPr>
            <w:pStyle w:val="5DB784241A9D407F89C2BBFFA530E7A11"/>
          </w:pPr>
          <w:r w:rsidRPr="00E9208E">
            <w:rPr>
              <w:rStyle w:val="Textedelespacerserv"/>
            </w:rPr>
            <w:t>………………………………………..</w:t>
          </w:r>
        </w:p>
      </w:docPartBody>
    </w:docPart>
    <w:docPart>
      <w:docPartPr>
        <w:name w:val="E56B56C356E7492B93F51B3656E48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96BBB-7F5B-4183-9ADE-1F82A00A8FAE}"/>
      </w:docPartPr>
      <w:docPartBody>
        <w:p w:rsidR="00431BA5" w:rsidRDefault="00F14F57" w:rsidP="00F14F57">
          <w:pPr>
            <w:pStyle w:val="E56B56C356E7492B93F51B3656E48F701"/>
          </w:pPr>
          <w:r w:rsidRPr="00F701FF">
            <w:rPr>
              <w:rStyle w:val="Textedelespacerserv"/>
            </w:rPr>
            <w:t>………………………………………..</w:t>
          </w:r>
        </w:p>
      </w:docPartBody>
    </w:docPart>
    <w:docPart>
      <w:docPartPr>
        <w:name w:val="65340E2C359242D195813F2F3384E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FC77F-414D-4890-8829-F048830E33A1}"/>
      </w:docPartPr>
      <w:docPartBody>
        <w:p w:rsidR="00CA1070" w:rsidRDefault="003522CC" w:rsidP="003522CC">
          <w:pPr>
            <w:pStyle w:val="65340E2C359242D195813F2F3384E9E2"/>
          </w:pPr>
          <w:r w:rsidRPr="00575E81">
            <w:rPr>
              <w:rFonts w:ascii="Calibri" w:eastAsia="Times New Roman" w:hAnsi="Calibri" w:cs="Calibri"/>
              <w:sz w:val="20"/>
              <w:szCs w:val="20"/>
            </w:rPr>
            <w:t>0</w:t>
          </w:r>
        </w:p>
      </w:docPartBody>
    </w:docPart>
    <w:docPart>
      <w:docPartPr>
        <w:name w:val="5FCC41EB792C4EE19F56BBBCC8708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1CFD-3F3A-4A95-9767-473D51DA1752}"/>
      </w:docPartPr>
      <w:docPartBody>
        <w:p w:rsidR="00CA1070" w:rsidRDefault="003522CC" w:rsidP="003522CC">
          <w:pPr>
            <w:pStyle w:val="5FCC41EB792C4EE19F56BBBCC8708E8E"/>
          </w:pPr>
          <w:r w:rsidRPr="00252D10">
            <w:rPr>
              <w:sz w:val="20"/>
              <w:szCs w:val="20"/>
            </w:rPr>
            <w:t>Locaux à equiper</w:t>
          </w:r>
        </w:p>
      </w:docPartBody>
    </w:docPart>
    <w:docPart>
      <w:docPartPr>
        <w:name w:val="EBC28584561C423481ADBC782DE61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21DE7-9BA4-4BE0-91FC-B13F78FAAB5D}"/>
      </w:docPartPr>
      <w:docPartBody>
        <w:p w:rsidR="00CA1070" w:rsidRDefault="003522CC" w:rsidP="003522CC">
          <w:pPr>
            <w:pStyle w:val="EBC28584561C423481ADBC782DE61696"/>
          </w:pPr>
          <w:r w:rsidRPr="00252D10">
            <w:rPr>
              <w:sz w:val="20"/>
              <w:szCs w:val="20"/>
            </w:rPr>
            <w:t>Type</w:t>
          </w:r>
        </w:p>
      </w:docPartBody>
    </w:docPart>
    <w:docPart>
      <w:docPartPr>
        <w:name w:val="94238CDDC39D4CF482B81F7BB16A8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49840-08DF-4FF3-9032-6DC079A3A3EB}"/>
      </w:docPartPr>
      <w:docPartBody>
        <w:p w:rsidR="00CA1070" w:rsidRDefault="003522CC" w:rsidP="003522CC">
          <w:pPr>
            <w:pStyle w:val="94238CDDC39D4CF482B81F7BB16A8E56"/>
          </w:pPr>
          <w:r w:rsidRPr="00252D10">
            <w:rPr>
              <w:rStyle w:val="Textedelespacerserv"/>
              <w:sz w:val="20"/>
              <w:szCs w:val="20"/>
            </w:rPr>
            <w:t>Pas de pose</w:t>
          </w:r>
        </w:p>
      </w:docPartBody>
    </w:docPart>
    <w:docPart>
      <w:docPartPr>
        <w:name w:val="77D1B9C4AD04417B9D2882A90DC7C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A66EE-C85D-40B8-BF9C-FA8FAD983B9F}"/>
      </w:docPartPr>
      <w:docPartBody>
        <w:p w:rsidR="00CA1070" w:rsidRDefault="003522CC" w:rsidP="003522CC">
          <w:pPr>
            <w:pStyle w:val="77D1B9C4AD04417B9D2882A90DC7C0B0"/>
          </w:pPr>
          <w:r w:rsidRPr="00252D10">
            <w:rPr>
              <w:rStyle w:val="Textedelespacerserv"/>
            </w:rPr>
            <w:t>Emplacement du collecteur</w:t>
          </w:r>
        </w:p>
      </w:docPartBody>
    </w:docPart>
    <w:docPart>
      <w:docPartPr>
        <w:name w:val="2E62EAEE0EB14D5885C05F86647B0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6B194-C646-4A35-84B7-100CFF69D989}"/>
      </w:docPartPr>
      <w:docPartBody>
        <w:p w:rsidR="00CA1070" w:rsidRDefault="003522CC" w:rsidP="003522CC">
          <w:pPr>
            <w:pStyle w:val="2E62EAEE0EB14D5885C05F86647B071A"/>
          </w:pPr>
          <w:r w:rsidRPr="00575E81">
            <w:rPr>
              <w:rFonts w:ascii="Calibri" w:eastAsia="Times New Roman" w:hAnsi="Calibri" w:cs="Calibri"/>
              <w:sz w:val="20"/>
              <w:szCs w:val="20"/>
            </w:rPr>
            <w:t>0</w:t>
          </w:r>
        </w:p>
      </w:docPartBody>
    </w:docPart>
    <w:docPart>
      <w:docPartPr>
        <w:name w:val="9A5F40D2F13546F6A0B074FE732C9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89B17-2DDD-4A6B-A671-3498FEF8DBD6}"/>
      </w:docPartPr>
      <w:docPartBody>
        <w:p w:rsidR="00CA1070" w:rsidRDefault="003522CC" w:rsidP="003522CC">
          <w:pPr>
            <w:pStyle w:val="9A5F40D2F13546F6A0B074FE732C9D63"/>
          </w:pPr>
          <w:r w:rsidRPr="00252D10">
            <w:rPr>
              <w:sz w:val="20"/>
              <w:szCs w:val="20"/>
            </w:rPr>
            <w:t>Locaux à equiper</w:t>
          </w:r>
        </w:p>
      </w:docPartBody>
    </w:docPart>
    <w:docPart>
      <w:docPartPr>
        <w:name w:val="DB86616FA36F4CA397D6EF3B2336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4964D-CBCC-4130-9CF9-56314582BB7E}"/>
      </w:docPartPr>
      <w:docPartBody>
        <w:p w:rsidR="00CA1070" w:rsidRDefault="003522CC" w:rsidP="003522CC">
          <w:pPr>
            <w:pStyle w:val="DB86616FA36F4CA397D6EF3B2336C80F"/>
          </w:pPr>
          <w:r w:rsidRPr="00252D10">
            <w:rPr>
              <w:sz w:val="20"/>
              <w:szCs w:val="20"/>
            </w:rPr>
            <w:t>Type</w:t>
          </w:r>
        </w:p>
      </w:docPartBody>
    </w:docPart>
    <w:docPart>
      <w:docPartPr>
        <w:name w:val="F4AEF41AA2A546FDA5722E2A3BE40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5768C-81B7-4C4D-A74F-2DF2EDF90888}"/>
      </w:docPartPr>
      <w:docPartBody>
        <w:p w:rsidR="00CA1070" w:rsidRDefault="003522CC" w:rsidP="003522CC">
          <w:pPr>
            <w:pStyle w:val="F4AEF41AA2A546FDA5722E2A3BE40A17"/>
          </w:pPr>
          <w:r w:rsidRPr="00252D10">
            <w:rPr>
              <w:rStyle w:val="Textedelespacerserv"/>
              <w:sz w:val="20"/>
              <w:szCs w:val="20"/>
            </w:rPr>
            <w:t>Pas de pose</w:t>
          </w:r>
        </w:p>
      </w:docPartBody>
    </w:docPart>
    <w:docPart>
      <w:docPartPr>
        <w:name w:val="3D46A2EEA1AE442A8A4E1CEEBECF7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A45F9-91C6-4DA3-BD87-C53B249755F5}"/>
      </w:docPartPr>
      <w:docPartBody>
        <w:p w:rsidR="00CA1070" w:rsidRDefault="003522CC" w:rsidP="003522CC">
          <w:pPr>
            <w:pStyle w:val="3D46A2EEA1AE442A8A4E1CEEBECF7A0F"/>
          </w:pPr>
          <w:r w:rsidRPr="00252D10">
            <w:rPr>
              <w:rStyle w:val="Textedelespacerserv"/>
            </w:rPr>
            <w:t>Emplacement du collecteur</w:t>
          </w:r>
        </w:p>
      </w:docPartBody>
    </w:docPart>
    <w:docPart>
      <w:docPartPr>
        <w:name w:val="54303A228B4C483BA3FF85EBA84E4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D46F-243F-4701-93CD-0784A646960F}"/>
      </w:docPartPr>
      <w:docPartBody>
        <w:p w:rsidR="00CA1070" w:rsidRDefault="003522CC" w:rsidP="003522CC">
          <w:pPr>
            <w:pStyle w:val="54303A228B4C483BA3FF85EBA84E44EE"/>
          </w:pPr>
          <w:r w:rsidRPr="00575E81">
            <w:rPr>
              <w:rFonts w:ascii="Calibri" w:eastAsia="Times New Roman" w:hAnsi="Calibri" w:cs="Calibri"/>
              <w:sz w:val="20"/>
              <w:szCs w:val="20"/>
            </w:rPr>
            <w:t>0</w:t>
          </w:r>
        </w:p>
      </w:docPartBody>
    </w:docPart>
    <w:docPart>
      <w:docPartPr>
        <w:name w:val="0868958E2F154CE7A3E50CD42C75C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F742F-B966-4215-B0C7-748A13F71AE4}"/>
      </w:docPartPr>
      <w:docPartBody>
        <w:p w:rsidR="00CA1070" w:rsidRDefault="003522CC" w:rsidP="003522CC">
          <w:pPr>
            <w:pStyle w:val="0868958E2F154CE7A3E50CD42C75CF34"/>
          </w:pPr>
          <w:r w:rsidRPr="00252D10">
            <w:rPr>
              <w:sz w:val="20"/>
              <w:szCs w:val="20"/>
            </w:rPr>
            <w:t>Locaux à equiper</w:t>
          </w:r>
        </w:p>
      </w:docPartBody>
    </w:docPart>
    <w:docPart>
      <w:docPartPr>
        <w:name w:val="9943C9810EEA4B0F9A3F3A24A809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2102-7C30-4F52-8BEA-BB55D38A5D9B}"/>
      </w:docPartPr>
      <w:docPartBody>
        <w:p w:rsidR="00CA1070" w:rsidRDefault="003522CC" w:rsidP="003522CC">
          <w:pPr>
            <w:pStyle w:val="9943C9810EEA4B0F9A3F3A24A8098E1C"/>
          </w:pPr>
          <w:r w:rsidRPr="00252D10">
            <w:rPr>
              <w:sz w:val="20"/>
              <w:szCs w:val="20"/>
            </w:rPr>
            <w:t>Type</w:t>
          </w:r>
        </w:p>
      </w:docPartBody>
    </w:docPart>
    <w:docPart>
      <w:docPartPr>
        <w:name w:val="D1DAE1EFCB6F4043B77A9F447CC51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2E914-195F-4D83-A749-DEF1B11024BE}"/>
      </w:docPartPr>
      <w:docPartBody>
        <w:p w:rsidR="00CA1070" w:rsidRDefault="003522CC" w:rsidP="003522CC">
          <w:pPr>
            <w:pStyle w:val="D1DAE1EFCB6F4043B77A9F447CC51517"/>
          </w:pPr>
          <w:r w:rsidRPr="00252D10">
            <w:rPr>
              <w:rStyle w:val="Textedelespacerserv"/>
              <w:sz w:val="20"/>
              <w:szCs w:val="20"/>
            </w:rPr>
            <w:t>Pas de pose</w:t>
          </w:r>
        </w:p>
      </w:docPartBody>
    </w:docPart>
    <w:docPart>
      <w:docPartPr>
        <w:name w:val="6954BCCD51FD44E19489BEA1F15E1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DF342-544F-47DD-BE18-FA2F818DCF50}"/>
      </w:docPartPr>
      <w:docPartBody>
        <w:p w:rsidR="00CA1070" w:rsidRDefault="003522CC" w:rsidP="003522CC">
          <w:pPr>
            <w:pStyle w:val="6954BCCD51FD44E19489BEA1F15E1E45"/>
          </w:pPr>
          <w:r w:rsidRPr="00252D10">
            <w:rPr>
              <w:rStyle w:val="Textedelespacerserv"/>
            </w:rPr>
            <w:t>Emplacement du collec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9C"/>
    <w:rsid w:val="00006D9C"/>
    <w:rsid w:val="00044FC9"/>
    <w:rsid w:val="000F50C4"/>
    <w:rsid w:val="001A40E2"/>
    <w:rsid w:val="001F571C"/>
    <w:rsid w:val="00273DDA"/>
    <w:rsid w:val="003522CC"/>
    <w:rsid w:val="003956C7"/>
    <w:rsid w:val="00431BA5"/>
    <w:rsid w:val="004D7CB3"/>
    <w:rsid w:val="004F141F"/>
    <w:rsid w:val="00507C36"/>
    <w:rsid w:val="00654CE2"/>
    <w:rsid w:val="00682BF8"/>
    <w:rsid w:val="006B69A2"/>
    <w:rsid w:val="006E2141"/>
    <w:rsid w:val="0074538F"/>
    <w:rsid w:val="00862413"/>
    <w:rsid w:val="0091034D"/>
    <w:rsid w:val="00A14F3D"/>
    <w:rsid w:val="00AB2B4A"/>
    <w:rsid w:val="00AC11D0"/>
    <w:rsid w:val="00B70679"/>
    <w:rsid w:val="00B95189"/>
    <w:rsid w:val="00BD0EDC"/>
    <w:rsid w:val="00C40DD5"/>
    <w:rsid w:val="00C92AA7"/>
    <w:rsid w:val="00CA1070"/>
    <w:rsid w:val="00D73C03"/>
    <w:rsid w:val="00DC7307"/>
    <w:rsid w:val="00DE7844"/>
    <w:rsid w:val="00EE3220"/>
    <w:rsid w:val="00F14F57"/>
    <w:rsid w:val="00F3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2CC"/>
    <w:rPr>
      <w:color w:val="808080"/>
    </w:rPr>
  </w:style>
  <w:style w:type="paragraph" w:customStyle="1" w:styleId="65340E2C359242D195813F2F3384E9E2">
    <w:name w:val="65340E2C359242D195813F2F3384E9E2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784241A9D407F89C2BBFFA530E7A11">
    <w:name w:val="5DB784241A9D407F89C2BBFFA530E7A11"/>
    <w:rsid w:val="00F14F57"/>
    <w:pPr>
      <w:spacing w:before="40" w:after="120"/>
    </w:pPr>
    <w:rPr>
      <w:rFonts w:eastAsiaTheme="minorHAnsi"/>
      <w:lang w:eastAsia="en-US"/>
    </w:rPr>
  </w:style>
  <w:style w:type="paragraph" w:customStyle="1" w:styleId="E56B56C356E7492B93F51B3656E48F701">
    <w:name w:val="E56B56C356E7492B93F51B3656E48F701"/>
    <w:rsid w:val="00F14F57"/>
    <w:pPr>
      <w:spacing w:before="40" w:after="120"/>
    </w:pPr>
    <w:rPr>
      <w:rFonts w:eastAsiaTheme="minorHAnsi"/>
      <w:lang w:eastAsia="en-US"/>
    </w:rPr>
  </w:style>
  <w:style w:type="paragraph" w:customStyle="1" w:styleId="5FCC41EB792C4EE19F56BBBCC8708E8E">
    <w:name w:val="5FCC41EB792C4EE19F56BBBCC8708E8E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28584561C423481ADBC782DE61696">
    <w:name w:val="EBC28584561C423481ADBC782DE61696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38CDDC39D4CF482B81F7BB16A8E56">
    <w:name w:val="94238CDDC39D4CF482B81F7BB16A8E56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D1B9C4AD04417B9D2882A90DC7C0B0">
    <w:name w:val="77D1B9C4AD04417B9D2882A90DC7C0B0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2EAEE0EB14D5885C05F86647B071A">
    <w:name w:val="2E62EAEE0EB14D5885C05F86647B071A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F40D2F13546F6A0B074FE732C9D63">
    <w:name w:val="9A5F40D2F13546F6A0B074FE732C9D63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6616FA36F4CA397D6EF3B2336C80F">
    <w:name w:val="DB86616FA36F4CA397D6EF3B2336C80F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EF41AA2A546FDA5722E2A3BE40A17">
    <w:name w:val="F4AEF41AA2A546FDA5722E2A3BE40A17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6A2EEA1AE442A8A4E1CEEBECF7A0F">
    <w:name w:val="3D46A2EEA1AE442A8A4E1CEEBECF7A0F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03A228B4C483BA3FF85EBA84E44EE">
    <w:name w:val="54303A228B4C483BA3FF85EBA84E44EE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8958E2F154CE7A3E50CD42C75CF34">
    <w:name w:val="0868958E2F154CE7A3E50CD42C75CF34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3C9810EEA4B0F9A3F3A24A8098E1C">
    <w:name w:val="9943C9810EEA4B0F9A3F3A24A8098E1C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AE1EFCB6F4043B77A9F447CC51517">
    <w:name w:val="D1DAE1EFCB6F4043B77A9F447CC51517"/>
    <w:rsid w:val="00352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4BCCD51FD44E19489BEA1F15E1E45">
    <w:name w:val="6954BCCD51FD44E19489BEA1F15E1E45"/>
    <w:rsid w:val="003522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787-C728-4367-9EDF-0CB5A0E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urti</dc:creator>
  <cp:keywords/>
  <dc:description/>
  <cp:lastModifiedBy>Solus Home</cp:lastModifiedBy>
  <cp:revision>74</cp:revision>
  <cp:lastPrinted>2022-01-31T10:54:00Z</cp:lastPrinted>
  <dcterms:created xsi:type="dcterms:W3CDTF">2022-04-28T08:07:00Z</dcterms:created>
  <dcterms:modified xsi:type="dcterms:W3CDTF">2025-01-18T18:08:00Z</dcterms:modified>
</cp:coreProperties>
</file>